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37527" w14:textId="43C789C8" w:rsidR="008B79BC" w:rsidRPr="00BD4C2B" w:rsidRDefault="00CF3A82" w:rsidP="00BD4C2B">
      <w:pPr>
        <w:rPr>
          <w:rFonts w:ascii="Arial" w:eastAsia="Calibri" w:hAnsi="Arial" w:cs="Arial"/>
          <w:b/>
          <w:color w:val="00B050"/>
          <w:sz w:val="36"/>
          <w:szCs w:val="32"/>
          <w:lang w:eastAsia="en-US"/>
        </w:rPr>
      </w:pPr>
      <w:r w:rsidRPr="00BD4C2B">
        <w:rPr>
          <w:rFonts w:ascii="Arial" w:hAnsi="Arial" w:cs="Arial"/>
          <w:b/>
          <w:color w:val="00B050"/>
          <w:sz w:val="32"/>
          <w:szCs w:val="36"/>
        </w:rPr>
        <w:t>Reason for Assessment</w:t>
      </w:r>
    </w:p>
    <w:p w14:paraId="06A235B5" w14:textId="77777777" w:rsidR="0043513A" w:rsidRPr="00BD4C2B" w:rsidRDefault="005540DD" w:rsidP="00BD4C2B">
      <w:pPr>
        <w:rPr>
          <w:rFonts w:ascii="Arial" w:eastAsia="Calibri" w:hAnsi="Arial" w:cs="Arial"/>
          <w:sz w:val="40"/>
          <w:szCs w:val="32"/>
          <w:lang w:eastAsia="en-US"/>
        </w:rPr>
      </w:pPr>
      <w:r w:rsidRPr="00BD4C2B">
        <w:rPr>
          <w:rFonts w:ascii="Arial" w:hAnsi="Arial" w:cs="Arial"/>
          <w:lang w:eastAsia="en-US"/>
        </w:rPr>
        <w:t>S</w:t>
      </w:r>
      <w:r w:rsidR="009A37EB" w:rsidRPr="00BD4C2B">
        <w:rPr>
          <w:rFonts w:ascii="Arial" w:hAnsi="Arial" w:cs="Arial"/>
          <w:lang w:eastAsia="en-US"/>
        </w:rPr>
        <w:t>ummary of what is working well and what you are worried about</w:t>
      </w:r>
      <w:r w:rsidR="00BD7201" w:rsidRPr="00BD4C2B">
        <w:rPr>
          <w:rFonts w:ascii="Arial" w:hAnsi="Arial" w:cs="Arial"/>
          <w:lang w:eastAsia="en-US"/>
        </w:rPr>
        <w:t xml:space="preserve"> – start from the centre column to reinforce the positives</w:t>
      </w: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1342"/>
        <w:gridCol w:w="1342"/>
        <w:gridCol w:w="1342"/>
        <w:gridCol w:w="971"/>
        <w:gridCol w:w="371"/>
        <w:gridCol w:w="1342"/>
        <w:gridCol w:w="515"/>
        <w:gridCol w:w="827"/>
        <w:gridCol w:w="1342"/>
        <w:gridCol w:w="601"/>
        <w:gridCol w:w="741"/>
        <w:gridCol w:w="1342"/>
        <w:gridCol w:w="1343"/>
        <w:gridCol w:w="1569"/>
        <w:gridCol w:w="31"/>
      </w:tblGrid>
      <w:tr w:rsidR="00185743" w:rsidRPr="005B1CE3" w14:paraId="4D240A9D" w14:textId="77777777" w:rsidTr="00BE038F">
        <w:trPr>
          <w:gridAfter w:val="1"/>
          <w:wAfter w:w="31" w:type="dxa"/>
        </w:trPr>
        <w:tc>
          <w:tcPr>
            <w:tcW w:w="4997" w:type="dxa"/>
            <w:gridSpan w:val="4"/>
          </w:tcPr>
          <w:p w14:paraId="17F320BF" w14:textId="77777777" w:rsidR="00185743" w:rsidRPr="00760125" w:rsidRDefault="00185743" w:rsidP="00BD4C2B">
            <w:pPr>
              <w:rPr>
                <w:rFonts w:ascii="Arial" w:hAnsi="Arial" w:cs="Arial"/>
                <w:b/>
                <w:color w:val="00B050"/>
                <w:lang w:eastAsia="en-US"/>
              </w:rPr>
            </w:pPr>
            <w:r w:rsidRPr="00760125">
              <w:rPr>
                <w:rFonts w:ascii="Arial" w:hAnsi="Arial" w:cs="Arial"/>
                <w:b/>
                <w:color w:val="00B050"/>
                <w:lang w:eastAsia="en-US"/>
              </w:rPr>
              <w:t>What are you worried</w:t>
            </w:r>
            <w:r w:rsidR="00DA4BF9">
              <w:rPr>
                <w:rFonts w:ascii="Arial" w:hAnsi="Arial" w:cs="Arial"/>
                <w:b/>
                <w:color w:val="00B050"/>
                <w:lang w:eastAsia="en-US"/>
              </w:rPr>
              <w:t>/concerned</w:t>
            </w:r>
            <w:r w:rsidRPr="00760125">
              <w:rPr>
                <w:rFonts w:ascii="Arial" w:hAnsi="Arial" w:cs="Arial"/>
                <w:b/>
                <w:color w:val="00B050"/>
                <w:lang w:eastAsia="en-US"/>
              </w:rPr>
              <w:t xml:space="preserve"> about?</w:t>
            </w:r>
          </w:p>
        </w:tc>
        <w:tc>
          <w:tcPr>
            <w:tcW w:w="4998" w:type="dxa"/>
            <w:gridSpan w:val="6"/>
          </w:tcPr>
          <w:p w14:paraId="653BF782" w14:textId="77777777" w:rsidR="00185743" w:rsidRPr="00760125" w:rsidRDefault="00185743" w:rsidP="00BD4C2B">
            <w:pPr>
              <w:rPr>
                <w:rFonts w:ascii="Arial" w:hAnsi="Arial" w:cs="Arial"/>
                <w:b/>
                <w:color w:val="00B050"/>
                <w:lang w:eastAsia="en-US"/>
              </w:rPr>
            </w:pPr>
            <w:r w:rsidRPr="00760125">
              <w:rPr>
                <w:rFonts w:ascii="Arial" w:hAnsi="Arial" w:cs="Arial"/>
                <w:b/>
                <w:color w:val="00B050"/>
                <w:lang w:eastAsia="en-US"/>
              </w:rPr>
              <w:t>What is working well</w:t>
            </w:r>
            <w:r w:rsidR="00BD7201">
              <w:rPr>
                <w:rFonts w:ascii="Arial" w:hAnsi="Arial" w:cs="Arial"/>
                <w:b/>
                <w:color w:val="00B050"/>
                <w:lang w:eastAsia="en-US"/>
              </w:rPr>
              <w:t>/strengths</w:t>
            </w:r>
            <w:r w:rsidRPr="00760125">
              <w:rPr>
                <w:rFonts w:ascii="Arial" w:hAnsi="Arial" w:cs="Arial"/>
                <w:b/>
                <w:color w:val="00B050"/>
                <w:lang w:eastAsia="en-US"/>
              </w:rPr>
              <w:t>?</w:t>
            </w:r>
          </w:p>
        </w:tc>
        <w:tc>
          <w:tcPr>
            <w:tcW w:w="4995" w:type="dxa"/>
            <w:gridSpan w:val="4"/>
          </w:tcPr>
          <w:p w14:paraId="489311F0" w14:textId="58FD96AB" w:rsidR="00185743" w:rsidRPr="00760125" w:rsidRDefault="00185743" w:rsidP="00BD4C2B">
            <w:pPr>
              <w:rPr>
                <w:rFonts w:ascii="Arial" w:hAnsi="Arial" w:cs="Arial"/>
                <w:b/>
                <w:color w:val="00B050"/>
                <w:lang w:eastAsia="en-US"/>
              </w:rPr>
            </w:pPr>
            <w:r w:rsidRPr="00760125">
              <w:rPr>
                <w:rFonts w:ascii="Arial" w:hAnsi="Arial" w:cs="Arial"/>
                <w:b/>
                <w:color w:val="00B050"/>
                <w:lang w:eastAsia="en-US"/>
              </w:rPr>
              <w:t xml:space="preserve">What </w:t>
            </w:r>
            <w:r w:rsidR="002F2E76">
              <w:rPr>
                <w:rFonts w:ascii="Arial" w:hAnsi="Arial" w:cs="Arial"/>
                <w:b/>
                <w:color w:val="00B050"/>
                <w:lang w:eastAsia="en-US"/>
              </w:rPr>
              <w:t>will well</w:t>
            </w:r>
            <w:r w:rsidR="00554094">
              <w:rPr>
                <w:rFonts w:ascii="Arial" w:hAnsi="Arial" w:cs="Arial"/>
                <w:b/>
                <w:color w:val="00B050"/>
                <w:lang w:eastAsia="en-US"/>
              </w:rPr>
              <w:t>-</w:t>
            </w:r>
            <w:r w:rsidR="002F2E76">
              <w:rPr>
                <w:rFonts w:ascii="Arial" w:hAnsi="Arial" w:cs="Arial"/>
                <w:b/>
                <w:color w:val="00B050"/>
                <w:lang w:eastAsia="en-US"/>
              </w:rPr>
              <w:t>being look like?</w:t>
            </w:r>
            <w:r w:rsidR="00DA4BF9" w:rsidRPr="00DA4BF9">
              <w:rPr>
                <w:rFonts w:ascii="Arial" w:hAnsi="Arial" w:cs="Arial"/>
                <w:b/>
                <w:color w:val="00B050"/>
                <w:sz w:val="18"/>
                <w:lang w:eastAsia="en-US"/>
              </w:rPr>
              <w:t xml:space="preserve"> (What outcome</w:t>
            </w:r>
            <w:r w:rsidR="00DA4BF9">
              <w:rPr>
                <w:rFonts w:ascii="Arial" w:hAnsi="Arial" w:cs="Arial"/>
                <w:b/>
                <w:color w:val="00B050"/>
                <w:sz w:val="18"/>
                <w:lang w:eastAsia="en-US"/>
              </w:rPr>
              <w:t>s do you want for the child/yp?)</w:t>
            </w:r>
          </w:p>
        </w:tc>
      </w:tr>
      <w:tr w:rsidR="00185743" w:rsidRPr="005B1CE3" w14:paraId="392A54C8" w14:textId="77777777" w:rsidTr="00BE038F">
        <w:trPr>
          <w:gridAfter w:val="1"/>
          <w:wAfter w:w="31" w:type="dxa"/>
          <w:trHeight w:val="1261"/>
        </w:trPr>
        <w:tc>
          <w:tcPr>
            <w:tcW w:w="4997" w:type="dxa"/>
            <w:gridSpan w:val="4"/>
          </w:tcPr>
          <w:p w14:paraId="0210A901" w14:textId="77777777" w:rsidR="00BE5F82" w:rsidRPr="00BE038F" w:rsidRDefault="00BE5F82" w:rsidP="008657B4">
            <w:pPr>
              <w:rPr>
                <w:rFonts w:ascii="Arial" w:hAnsi="Arial" w:cs="Arial"/>
                <w:sz w:val="22"/>
                <w:szCs w:val="22"/>
              </w:rPr>
            </w:pPr>
            <w:permStart w:id="1953254444" w:edGrp="everyone"/>
          </w:p>
          <w:p w14:paraId="54304BE0" w14:textId="77777777" w:rsidR="0019638B" w:rsidRPr="00BE038F" w:rsidRDefault="0019638B" w:rsidP="008657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DBB947" w14:textId="77777777" w:rsidR="0019638B" w:rsidRPr="00BE038F" w:rsidRDefault="0019638B" w:rsidP="008657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5FAEAA" w14:textId="77777777" w:rsidR="0019638B" w:rsidRPr="00BE038F" w:rsidRDefault="0019638B" w:rsidP="008657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BC6961" w14:textId="77777777" w:rsidR="0019638B" w:rsidRPr="00BE038F" w:rsidRDefault="0019638B" w:rsidP="008657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237BDC" w14:textId="77777777" w:rsidR="0019638B" w:rsidRPr="00BE038F" w:rsidRDefault="0019638B" w:rsidP="008657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53AE05" w14:textId="77777777" w:rsidR="0019638B" w:rsidRPr="00BE038F" w:rsidRDefault="0019638B" w:rsidP="008657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1652CF" w14:textId="77777777" w:rsidR="0019638B" w:rsidRPr="00BE038F" w:rsidRDefault="0019638B" w:rsidP="008657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76612F" w14:textId="471EF0F3" w:rsidR="008C1A33" w:rsidRPr="00BE038F" w:rsidRDefault="008C1A33" w:rsidP="008657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43AB7C" w14:textId="3084B980" w:rsidR="0019638B" w:rsidRPr="00BE038F" w:rsidRDefault="0019638B" w:rsidP="008657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D8DA34" w14:textId="735200E2" w:rsidR="00A42302" w:rsidRDefault="00A42302" w:rsidP="008657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F8C368" w14:textId="77777777" w:rsidR="008C1A33" w:rsidRPr="00BE038F" w:rsidRDefault="008C1A33" w:rsidP="008657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16A81D" w14:textId="77777777" w:rsidR="0019638B" w:rsidRPr="00BE038F" w:rsidRDefault="0019638B" w:rsidP="008657B4">
            <w:pPr>
              <w:rPr>
                <w:rFonts w:ascii="Arial" w:hAnsi="Arial" w:cs="Arial"/>
                <w:sz w:val="22"/>
                <w:szCs w:val="22"/>
              </w:rPr>
            </w:pPr>
          </w:p>
          <w:permEnd w:id="1953254444"/>
          <w:p w14:paraId="0AEF30B6" w14:textId="68141FAE" w:rsidR="00BC0E63" w:rsidRPr="00BE038F" w:rsidRDefault="00BC0E63" w:rsidP="008657B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998" w:type="dxa"/>
            <w:gridSpan w:val="6"/>
          </w:tcPr>
          <w:p w14:paraId="0866720C" w14:textId="77777777" w:rsidR="00185743" w:rsidRPr="00BE038F" w:rsidRDefault="00185743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permStart w:id="1705858135" w:edGrp="everyone"/>
          </w:p>
          <w:p w14:paraId="7191EB8A" w14:textId="77777777" w:rsidR="00A42302" w:rsidRPr="00BE038F" w:rsidRDefault="00A4230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C044EC7" w14:textId="77777777" w:rsidR="00A42302" w:rsidRPr="00BE038F" w:rsidRDefault="00A4230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82CC9F4" w14:textId="77777777" w:rsidR="00A42302" w:rsidRPr="00BE038F" w:rsidRDefault="00A4230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60D83D6" w14:textId="77777777" w:rsidR="00A42302" w:rsidRPr="00BE038F" w:rsidRDefault="00A4230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6BBDA5F" w14:textId="74F4579D" w:rsidR="00A42302" w:rsidRDefault="00A4230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13DC2EF" w14:textId="4487CBAD" w:rsidR="00A42302" w:rsidRDefault="00A4230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33D10A0" w14:textId="77777777" w:rsidR="008C1A33" w:rsidRPr="00BE038F" w:rsidRDefault="008C1A33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6276C54" w14:textId="0551B440" w:rsidR="00A42302" w:rsidRDefault="00A4230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A7CAD4E" w14:textId="77777777" w:rsidR="00BE038F" w:rsidRPr="00BE038F" w:rsidRDefault="00BE038F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CAFF247" w14:textId="77777777" w:rsidR="00A42302" w:rsidRPr="00BE038F" w:rsidRDefault="00A4230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E31CD77" w14:textId="77777777" w:rsidR="00A42302" w:rsidRPr="00BE038F" w:rsidRDefault="00A4230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CBF4B69" w14:textId="0D866871" w:rsidR="00A42302" w:rsidRPr="00BE038F" w:rsidRDefault="00A4230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ermEnd w:id="1705858135"/>
          <w:p w14:paraId="152C69E5" w14:textId="2A7567AF" w:rsidR="00A42302" w:rsidRPr="00BE038F" w:rsidRDefault="00A4230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995" w:type="dxa"/>
            <w:gridSpan w:val="4"/>
          </w:tcPr>
          <w:p w14:paraId="11522A03" w14:textId="77777777" w:rsidR="00185743" w:rsidRPr="00BE038F" w:rsidRDefault="00185743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permStart w:id="1384006692" w:edGrp="everyone"/>
          </w:p>
          <w:p w14:paraId="0442ED76" w14:textId="77777777" w:rsidR="00A42302" w:rsidRPr="00BE038F" w:rsidRDefault="00A4230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7E91F3A" w14:textId="77777777" w:rsidR="00A42302" w:rsidRPr="00BE038F" w:rsidRDefault="00A4230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7305A18" w14:textId="77777777" w:rsidR="00A42302" w:rsidRPr="00BE038F" w:rsidRDefault="00A4230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B911897" w14:textId="092DE4C2" w:rsidR="00A42302" w:rsidRDefault="00A4230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E6CA4FF" w14:textId="77777777" w:rsidR="008C1A33" w:rsidRPr="00BE038F" w:rsidRDefault="008C1A33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1D34BA6" w14:textId="63FBFD5C" w:rsidR="00A42302" w:rsidRDefault="00A4230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533952D" w14:textId="77777777" w:rsidR="008C1A33" w:rsidRPr="00BE038F" w:rsidRDefault="008C1A33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9DA958D" w14:textId="77777777" w:rsidR="00BE038F" w:rsidRPr="00BE038F" w:rsidRDefault="00BE038F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8827EF0" w14:textId="77777777" w:rsidR="00A42302" w:rsidRPr="00BE038F" w:rsidRDefault="00A4230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873C6D9" w14:textId="3816BCA5" w:rsidR="00A42302" w:rsidRDefault="00A4230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B4FD092" w14:textId="77777777" w:rsidR="00BE038F" w:rsidRPr="00BE038F" w:rsidRDefault="00BE038F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0852644" w14:textId="77777777" w:rsidR="00A42302" w:rsidRPr="00BE038F" w:rsidRDefault="00A4230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ermEnd w:id="1384006692"/>
          <w:p w14:paraId="63E73D5F" w14:textId="560A8A83" w:rsidR="00BE038F" w:rsidRPr="00BE038F" w:rsidRDefault="00BE038F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C22B7" w:rsidRPr="005B1CE3" w14:paraId="1B697292" w14:textId="77777777" w:rsidTr="00BE038F">
        <w:trPr>
          <w:gridAfter w:val="1"/>
          <w:wAfter w:w="31" w:type="dxa"/>
          <w:trHeight w:val="888"/>
        </w:trPr>
        <w:tc>
          <w:tcPr>
            <w:tcW w:w="7225" w:type="dxa"/>
            <w:gridSpan w:val="7"/>
          </w:tcPr>
          <w:p w14:paraId="28034C62" w14:textId="77777777" w:rsidR="00CC22B7" w:rsidRPr="008C1A33" w:rsidRDefault="00CF3A8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8C1A33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Worry Statement </w:t>
            </w:r>
          </w:p>
          <w:p w14:paraId="34A9F2C4" w14:textId="2879C5B2" w:rsidR="00CC22B7" w:rsidRDefault="00BE038F" w:rsidP="009B1B5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2136440436" w:edGrp="everyone"/>
            <w:permEnd w:id="2136440436"/>
          </w:p>
          <w:p w14:paraId="43DF4A3B" w14:textId="441A6D60" w:rsidR="009B1B52" w:rsidRDefault="009B1B52" w:rsidP="009B1B5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305675898" w:edGrp="everyone"/>
            <w:permEnd w:id="305675898"/>
          </w:p>
          <w:p w14:paraId="57DDFB57" w14:textId="63CA3595" w:rsidR="009B1B52" w:rsidRDefault="009B1B52" w:rsidP="009B1B5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140865850" w:edGrp="everyone"/>
            <w:permEnd w:id="140865850"/>
          </w:p>
          <w:p w14:paraId="21960945" w14:textId="19334744" w:rsidR="009B1B52" w:rsidRPr="009B1B52" w:rsidRDefault="009B1B52" w:rsidP="009B1B5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1747524061" w:edGrp="everyone"/>
            <w:permEnd w:id="1747524061"/>
          </w:p>
        </w:tc>
        <w:tc>
          <w:tcPr>
            <w:tcW w:w="7765" w:type="dxa"/>
            <w:gridSpan w:val="7"/>
          </w:tcPr>
          <w:p w14:paraId="13EE625A" w14:textId="77777777" w:rsidR="00CC22B7" w:rsidRPr="008C1A33" w:rsidRDefault="00CF3A8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8C1A33">
              <w:rPr>
                <w:rFonts w:ascii="Arial" w:hAnsi="Arial" w:cs="Arial"/>
                <w:b/>
                <w:color w:val="00B050"/>
                <w:sz w:val="22"/>
                <w:szCs w:val="22"/>
              </w:rPr>
              <w:t>Well</w:t>
            </w:r>
            <w:r w:rsidR="00554094" w:rsidRPr="008C1A33">
              <w:rPr>
                <w:rFonts w:ascii="Arial" w:hAnsi="Arial" w:cs="Arial"/>
                <w:b/>
                <w:color w:val="00B050"/>
                <w:sz w:val="22"/>
                <w:szCs w:val="22"/>
              </w:rPr>
              <w:t>-</w:t>
            </w:r>
            <w:r w:rsidRPr="008C1A33">
              <w:rPr>
                <w:rFonts w:ascii="Arial" w:hAnsi="Arial" w:cs="Arial"/>
                <w:b/>
                <w:color w:val="00B050"/>
                <w:sz w:val="22"/>
                <w:szCs w:val="22"/>
              </w:rPr>
              <w:t>being Goal (s)</w:t>
            </w:r>
          </w:p>
          <w:p w14:paraId="6A0AD3FD" w14:textId="0A2F9CEE" w:rsidR="00CC22B7" w:rsidRDefault="00BE038F" w:rsidP="009B1B5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358493143" w:edGrp="everyone"/>
            <w:permEnd w:id="358493143"/>
          </w:p>
          <w:p w14:paraId="5DAA5A4F" w14:textId="4F3A4469" w:rsidR="009B1B52" w:rsidRDefault="00BE038F" w:rsidP="009B1B5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107445186" w:edGrp="everyone"/>
            <w:permEnd w:id="107445186"/>
          </w:p>
          <w:p w14:paraId="5605E976" w14:textId="45EE159A" w:rsidR="009B1B52" w:rsidRDefault="00BE038F" w:rsidP="009B1B5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1320431063" w:edGrp="everyone"/>
            <w:permEnd w:id="1320431063"/>
          </w:p>
          <w:p w14:paraId="3B3FD8B5" w14:textId="0983990C" w:rsidR="009B1B52" w:rsidRPr="009B1B52" w:rsidRDefault="00BE038F" w:rsidP="009B1B5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535503140" w:edGrp="everyone"/>
            <w:permEnd w:id="535503140"/>
          </w:p>
        </w:tc>
      </w:tr>
      <w:tr w:rsidR="00CC22B7" w:rsidRPr="005B1CE3" w14:paraId="2B234635" w14:textId="77777777" w:rsidTr="00BE038F">
        <w:trPr>
          <w:gridAfter w:val="1"/>
          <w:wAfter w:w="31" w:type="dxa"/>
          <w:trHeight w:val="844"/>
        </w:trPr>
        <w:tc>
          <w:tcPr>
            <w:tcW w:w="14990" w:type="dxa"/>
            <w:gridSpan w:val="14"/>
          </w:tcPr>
          <w:p w14:paraId="39900D4F" w14:textId="138A163C" w:rsidR="00E5260C" w:rsidRPr="00E5260C" w:rsidRDefault="008801F1" w:rsidP="00E5260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A1BEC">
              <w:rPr>
                <w:rFonts w:ascii="Arial" w:hAnsi="Arial" w:cs="Arial"/>
                <w:sz w:val="22"/>
                <w:szCs w:val="22"/>
              </w:rPr>
              <w:t xml:space="preserve">Scaling </w:t>
            </w:r>
            <w:r w:rsidR="00CF3A82" w:rsidRPr="003A1BEC">
              <w:rPr>
                <w:rFonts w:ascii="Arial" w:hAnsi="Arial" w:cs="Arial"/>
                <w:sz w:val="22"/>
                <w:szCs w:val="22"/>
              </w:rPr>
              <w:t>-</w:t>
            </w:r>
            <w:r w:rsidRPr="003A1B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260C" w:rsidRPr="00E5260C">
              <w:rPr>
                <w:rFonts w:ascii="Arial" w:hAnsi="Arial" w:cs="Arial"/>
                <w:b/>
                <w:bCs/>
                <w:i/>
                <w:iCs/>
              </w:rPr>
              <w:t xml:space="preserve">On a scale of 0 to 10 - where10 means that everything that needs to happen for the child </w:t>
            </w:r>
            <w:proofErr w:type="gramStart"/>
            <w:r w:rsidR="00E5260C" w:rsidRPr="00E5260C">
              <w:rPr>
                <w:rFonts w:ascii="Arial" w:hAnsi="Arial" w:cs="Arial"/>
                <w:b/>
                <w:bCs/>
                <w:i/>
                <w:iCs/>
              </w:rPr>
              <w:t>in order for</w:t>
            </w:r>
            <w:proofErr w:type="gramEnd"/>
            <w:r w:rsidR="00E5260C" w:rsidRPr="00E5260C">
              <w:rPr>
                <w:rFonts w:ascii="Arial" w:hAnsi="Arial" w:cs="Arial"/>
                <w:b/>
                <w:bCs/>
                <w:i/>
                <w:iCs/>
              </w:rPr>
              <w:t xml:space="preserve"> them to have wellbeing is happenin</w:t>
            </w:r>
            <w:r w:rsidR="00E5260C">
              <w:rPr>
                <w:rFonts w:ascii="Arial" w:hAnsi="Arial" w:cs="Arial"/>
                <w:b/>
                <w:bCs/>
                <w:i/>
                <w:iCs/>
              </w:rPr>
              <w:t>g</w:t>
            </w:r>
            <w:r w:rsidR="00E5260C" w:rsidRPr="00E5260C">
              <w:rPr>
                <w:rFonts w:ascii="Arial" w:hAnsi="Arial" w:cs="Arial"/>
                <w:b/>
                <w:bCs/>
                <w:i/>
                <w:iCs/>
              </w:rPr>
              <w:t xml:space="preserve"> and no additional support is needed. </w:t>
            </w:r>
          </w:p>
          <w:p w14:paraId="665B705B" w14:textId="77777777" w:rsidR="00E5260C" w:rsidRPr="00E5260C" w:rsidRDefault="00E5260C" w:rsidP="00E5260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5260C">
              <w:rPr>
                <w:rFonts w:ascii="Arial" w:hAnsi="Arial" w:cs="Arial"/>
                <w:b/>
                <w:bCs/>
                <w:i/>
                <w:iCs/>
              </w:rPr>
              <w:t>0 means that the TAF are worried there is nothing in place to improve well-being and reduce the worries.</w:t>
            </w:r>
          </w:p>
          <w:p w14:paraId="5CF23909" w14:textId="3EF56CE2" w:rsidR="00E5260C" w:rsidRPr="00E5260C" w:rsidRDefault="00E5260C" w:rsidP="00E5260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5260C">
              <w:rPr>
                <w:rFonts w:ascii="Arial" w:hAnsi="Arial" w:cs="Arial"/>
                <w:b/>
                <w:bCs/>
                <w:i/>
                <w:iCs/>
              </w:rPr>
              <w:t xml:space="preserve">Where would you rate the situation right now? What could be put in place to increase the score? </w:t>
            </w:r>
          </w:p>
          <w:p w14:paraId="5382F046" w14:textId="77777777" w:rsidR="00E5260C" w:rsidRPr="00E5260C" w:rsidRDefault="00E5260C" w:rsidP="00E5260C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067755CD" w14:textId="61489DBF" w:rsidR="00CF3A82" w:rsidRPr="00BE038F" w:rsidRDefault="00CF3A82" w:rsidP="00BE038F">
            <w:pPr>
              <w:pStyle w:val="ListParagraph"/>
              <w:contextualSpacing w:val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BE038F" w14:paraId="386CE3E8" w14:textId="77777777" w:rsidTr="00BE038F">
        <w:tc>
          <w:tcPr>
            <w:tcW w:w="1342" w:type="dxa"/>
          </w:tcPr>
          <w:p w14:paraId="742678C3" w14:textId="3133C739" w:rsidR="00BE038F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b/>
                <w:color w:val="00B050"/>
                <w:lang w:eastAsia="en-US"/>
              </w:rPr>
            </w:pPr>
            <w:r>
              <w:rPr>
                <w:rFonts w:ascii="Arial" w:hAnsi="Arial" w:cs="Arial"/>
                <w:b/>
                <w:color w:val="00B050"/>
                <w:lang w:eastAsia="en-US"/>
              </w:rPr>
              <w:t>0</w:t>
            </w:r>
          </w:p>
        </w:tc>
        <w:tc>
          <w:tcPr>
            <w:tcW w:w="1342" w:type="dxa"/>
          </w:tcPr>
          <w:p w14:paraId="02F3BAA5" w14:textId="6887DBE5" w:rsidR="00BE038F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b/>
                <w:color w:val="00B050"/>
                <w:lang w:eastAsia="en-US"/>
              </w:rPr>
            </w:pPr>
            <w:r>
              <w:rPr>
                <w:rFonts w:ascii="Arial" w:hAnsi="Arial" w:cs="Arial"/>
                <w:b/>
                <w:color w:val="00B050"/>
                <w:lang w:eastAsia="en-US"/>
              </w:rPr>
              <w:t>1</w:t>
            </w:r>
          </w:p>
        </w:tc>
        <w:tc>
          <w:tcPr>
            <w:tcW w:w="1342" w:type="dxa"/>
          </w:tcPr>
          <w:p w14:paraId="5B4BEB56" w14:textId="299170BF" w:rsidR="00BE038F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b/>
                <w:color w:val="00B050"/>
                <w:lang w:eastAsia="en-US"/>
              </w:rPr>
            </w:pPr>
            <w:r>
              <w:rPr>
                <w:rFonts w:ascii="Arial" w:hAnsi="Arial" w:cs="Arial"/>
                <w:b/>
                <w:color w:val="00B050"/>
                <w:lang w:eastAsia="en-US"/>
              </w:rPr>
              <w:t>2</w:t>
            </w:r>
          </w:p>
        </w:tc>
        <w:tc>
          <w:tcPr>
            <w:tcW w:w="1342" w:type="dxa"/>
            <w:gridSpan w:val="2"/>
          </w:tcPr>
          <w:p w14:paraId="0A902035" w14:textId="2F2DAA01" w:rsidR="00BE038F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b/>
                <w:color w:val="00B050"/>
                <w:lang w:eastAsia="en-US"/>
              </w:rPr>
            </w:pPr>
            <w:r>
              <w:rPr>
                <w:rFonts w:ascii="Arial" w:hAnsi="Arial" w:cs="Arial"/>
                <w:b/>
                <w:color w:val="00B050"/>
                <w:lang w:eastAsia="en-US"/>
              </w:rPr>
              <w:t>3</w:t>
            </w:r>
          </w:p>
        </w:tc>
        <w:tc>
          <w:tcPr>
            <w:tcW w:w="1342" w:type="dxa"/>
          </w:tcPr>
          <w:p w14:paraId="56305331" w14:textId="03BB2D62" w:rsidR="00BE038F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b/>
                <w:color w:val="00B050"/>
                <w:lang w:eastAsia="en-US"/>
              </w:rPr>
            </w:pPr>
            <w:r>
              <w:rPr>
                <w:rFonts w:ascii="Arial" w:hAnsi="Arial" w:cs="Arial"/>
                <w:b/>
                <w:color w:val="00B050"/>
                <w:lang w:eastAsia="en-US"/>
              </w:rPr>
              <w:t>4</w:t>
            </w:r>
          </w:p>
        </w:tc>
        <w:tc>
          <w:tcPr>
            <w:tcW w:w="1342" w:type="dxa"/>
            <w:gridSpan w:val="2"/>
          </w:tcPr>
          <w:p w14:paraId="16F452A6" w14:textId="7553A3D9" w:rsidR="00BE038F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b/>
                <w:color w:val="00B050"/>
                <w:lang w:eastAsia="en-US"/>
              </w:rPr>
            </w:pPr>
            <w:r>
              <w:rPr>
                <w:rFonts w:ascii="Arial" w:hAnsi="Arial" w:cs="Arial"/>
                <w:b/>
                <w:color w:val="00B050"/>
                <w:lang w:eastAsia="en-US"/>
              </w:rPr>
              <w:t>5</w:t>
            </w:r>
          </w:p>
        </w:tc>
        <w:tc>
          <w:tcPr>
            <w:tcW w:w="1342" w:type="dxa"/>
          </w:tcPr>
          <w:p w14:paraId="36136799" w14:textId="6C610C0F" w:rsidR="00BE038F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b/>
                <w:color w:val="00B050"/>
                <w:lang w:eastAsia="en-US"/>
              </w:rPr>
            </w:pPr>
            <w:r>
              <w:rPr>
                <w:rFonts w:ascii="Arial" w:hAnsi="Arial" w:cs="Arial"/>
                <w:b/>
                <w:color w:val="00B050"/>
                <w:lang w:eastAsia="en-US"/>
              </w:rPr>
              <w:t>6</w:t>
            </w:r>
          </w:p>
        </w:tc>
        <w:tc>
          <w:tcPr>
            <w:tcW w:w="1342" w:type="dxa"/>
            <w:gridSpan w:val="2"/>
          </w:tcPr>
          <w:p w14:paraId="217A2263" w14:textId="3CAAE4C2" w:rsidR="00BE038F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b/>
                <w:color w:val="00B050"/>
                <w:lang w:eastAsia="en-US"/>
              </w:rPr>
            </w:pPr>
            <w:r>
              <w:rPr>
                <w:rFonts w:ascii="Arial" w:hAnsi="Arial" w:cs="Arial"/>
                <w:b/>
                <w:color w:val="00B050"/>
                <w:lang w:eastAsia="en-US"/>
              </w:rPr>
              <w:t>7</w:t>
            </w:r>
          </w:p>
        </w:tc>
        <w:tc>
          <w:tcPr>
            <w:tcW w:w="1342" w:type="dxa"/>
          </w:tcPr>
          <w:p w14:paraId="65860694" w14:textId="28FC1716" w:rsidR="00BE038F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b/>
                <w:color w:val="00B050"/>
                <w:lang w:eastAsia="en-US"/>
              </w:rPr>
            </w:pPr>
            <w:r>
              <w:rPr>
                <w:rFonts w:ascii="Arial" w:hAnsi="Arial" w:cs="Arial"/>
                <w:b/>
                <w:color w:val="00B050"/>
                <w:lang w:eastAsia="en-US"/>
              </w:rPr>
              <w:t>8</w:t>
            </w:r>
          </w:p>
        </w:tc>
        <w:tc>
          <w:tcPr>
            <w:tcW w:w="1343" w:type="dxa"/>
          </w:tcPr>
          <w:p w14:paraId="61B75B11" w14:textId="75D0D6FB" w:rsidR="00BE038F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b/>
                <w:color w:val="00B050"/>
                <w:lang w:eastAsia="en-US"/>
              </w:rPr>
            </w:pPr>
            <w:r>
              <w:rPr>
                <w:rFonts w:ascii="Arial" w:hAnsi="Arial" w:cs="Arial"/>
                <w:b/>
                <w:color w:val="00B050"/>
                <w:lang w:eastAsia="en-US"/>
              </w:rPr>
              <w:t>9</w:t>
            </w:r>
          </w:p>
        </w:tc>
        <w:tc>
          <w:tcPr>
            <w:tcW w:w="1600" w:type="dxa"/>
            <w:gridSpan w:val="2"/>
          </w:tcPr>
          <w:p w14:paraId="522D8C51" w14:textId="31126A5E" w:rsidR="00BE038F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b/>
                <w:color w:val="00B050"/>
                <w:lang w:eastAsia="en-US"/>
              </w:rPr>
            </w:pPr>
            <w:r>
              <w:rPr>
                <w:rFonts w:ascii="Arial" w:hAnsi="Arial" w:cs="Arial"/>
                <w:b/>
                <w:color w:val="00B050"/>
                <w:lang w:eastAsia="en-US"/>
              </w:rPr>
              <w:t>10</w:t>
            </w:r>
          </w:p>
        </w:tc>
      </w:tr>
      <w:tr w:rsidR="00BE038F" w:rsidRPr="00BE038F" w14:paraId="4CA7E15B" w14:textId="77777777" w:rsidTr="00BE038F">
        <w:tc>
          <w:tcPr>
            <w:tcW w:w="1342" w:type="dxa"/>
          </w:tcPr>
          <w:p w14:paraId="44700503" w14:textId="77777777" w:rsidR="00BE038F" w:rsidRPr="00BE038F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ermStart w:id="2072010971" w:edGrp="everyone" w:colFirst="0" w:colLast="0"/>
            <w:permStart w:id="1885021869" w:edGrp="everyone" w:colFirst="1" w:colLast="1"/>
            <w:permStart w:id="1336747896" w:edGrp="everyone" w:colFirst="2" w:colLast="2"/>
            <w:permStart w:id="920811509" w:edGrp="everyone" w:colFirst="3" w:colLast="3"/>
            <w:permStart w:id="1761626599" w:edGrp="everyone" w:colFirst="4" w:colLast="4"/>
            <w:permStart w:id="851969261" w:edGrp="everyone" w:colFirst="5" w:colLast="5"/>
            <w:permStart w:id="1180847767" w:edGrp="everyone" w:colFirst="6" w:colLast="6"/>
            <w:permStart w:id="369846425" w:edGrp="everyone" w:colFirst="7" w:colLast="7"/>
            <w:permStart w:id="414280227" w:edGrp="everyone" w:colFirst="8" w:colLast="8"/>
            <w:permStart w:id="355627763" w:edGrp="everyone" w:colFirst="9" w:colLast="9"/>
            <w:permStart w:id="489376750" w:edGrp="everyone" w:colFirst="10" w:colLast="10"/>
          </w:p>
        </w:tc>
        <w:tc>
          <w:tcPr>
            <w:tcW w:w="1342" w:type="dxa"/>
          </w:tcPr>
          <w:p w14:paraId="187D13BE" w14:textId="77777777" w:rsidR="00BE038F" w:rsidRPr="00BE038F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42" w:type="dxa"/>
          </w:tcPr>
          <w:p w14:paraId="116B16B9" w14:textId="77777777" w:rsidR="00BE038F" w:rsidRPr="00BE038F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42" w:type="dxa"/>
            <w:gridSpan w:val="2"/>
          </w:tcPr>
          <w:p w14:paraId="5453819C" w14:textId="77777777" w:rsidR="00BE038F" w:rsidRPr="00BE038F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42" w:type="dxa"/>
          </w:tcPr>
          <w:p w14:paraId="22A025AD" w14:textId="77777777" w:rsidR="00BE038F" w:rsidRPr="00BE038F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42" w:type="dxa"/>
            <w:gridSpan w:val="2"/>
          </w:tcPr>
          <w:p w14:paraId="74D215D1" w14:textId="77777777" w:rsidR="00BE038F" w:rsidRPr="00BE038F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42" w:type="dxa"/>
          </w:tcPr>
          <w:p w14:paraId="3A9BE711" w14:textId="77777777" w:rsidR="00BE038F" w:rsidRPr="00BE038F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42" w:type="dxa"/>
            <w:gridSpan w:val="2"/>
          </w:tcPr>
          <w:p w14:paraId="09FC3FA3" w14:textId="77777777" w:rsidR="00BE038F" w:rsidRPr="00BE038F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42" w:type="dxa"/>
          </w:tcPr>
          <w:p w14:paraId="2D21F621" w14:textId="77777777" w:rsidR="00BE038F" w:rsidRPr="00BE038F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43" w:type="dxa"/>
          </w:tcPr>
          <w:p w14:paraId="0AEC2662" w14:textId="77777777" w:rsidR="00BE038F" w:rsidRPr="00BE038F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00" w:type="dxa"/>
            <w:gridSpan w:val="2"/>
          </w:tcPr>
          <w:p w14:paraId="208941A4" w14:textId="77777777" w:rsidR="00BE038F" w:rsidRPr="00BE038F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permEnd w:id="2072010971"/>
      <w:permEnd w:id="1885021869"/>
      <w:permEnd w:id="1336747896"/>
      <w:permEnd w:id="920811509"/>
      <w:permEnd w:id="1761626599"/>
      <w:permEnd w:id="851969261"/>
      <w:permEnd w:id="1180847767"/>
      <w:permEnd w:id="369846425"/>
      <w:permEnd w:id="414280227"/>
      <w:permEnd w:id="355627763"/>
      <w:permEnd w:id="489376750"/>
    </w:tbl>
    <w:p w14:paraId="03492398" w14:textId="64CC299A" w:rsidR="002F7DCD" w:rsidRPr="00BE038F" w:rsidRDefault="002F7DCD" w:rsidP="00BE038F">
      <w:pPr>
        <w:tabs>
          <w:tab w:val="left" w:pos="8503"/>
        </w:tabs>
        <w:spacing w:after="200" w:line="276" w:lineRule="auto"/>
        <w:rPr>
          <w:rFonts w:ascii="Arial" w:hAnsi="Arial" w:cs="Arial"/>
          <w:sz w:val="20"/>
          <w:szCs w:val="20"/>
          <w:lang w:eastAsia="en-US"/>
        </w:rPr>
      </w:pP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15021"/>
      </w:tblGrid>
      <w:tr w:rsidR="003E35A4" w14:paraId="69706219" w14:textId="77777777" w:rsidTr="003E35A4">
        <w:tc>
          <w:tcPr>
            <w:tcW w:w="15021" w:type="dxa"/>
          </w:tcPr>
          <w:p w14:paraId="27E72482" w14:textId="77777777" w:rsidR="003E35A4" w:rsidRDefault="003E35A4">
            <w:pPr>
              <w:spacing w:after="200" w:line="276" w:lineRule="auto"/>
              <w:rPr>
                <w:rFonts w:ascii="Arial" w:hAnsi="Arial" w:cs="Arial"/>
                <w:b/>
                <w:color w:val="00B050"/>
                <w:lang w:eastAsia="en-US"/>
              </w:rPr>
            </w:pPr>
            <w:r>
              <w:rPr>
                <w:rFonts w:ascii="Arial" w:hAnsi="Arial" w:cs="Arial"/>
                <w:b/>
                <w:color w:val="00B050"/>
                <w:lang w:eastAsia="en-US"/>
              </w:rPr>
              <w:t>What are the child/young person’</w:t>
            </w:r>
            <w:r w:rsidR="00433D62">
              <w:rPr>
                <w:rFonts w:ascii="Arial" w:hAnsi="Arial" w:cs="Arial"/>
                <w:b/>
                <w:color w:val="00B050"/>
                <w:lang w:eastAsia="en-US"/>
              </w:rPr>
              <w:t>s view</w:t>
            </w:r>
            <w:r>
              <w:rPr>
                <w:rFonts w:ascii="Arial" w:hAnsi="Arial" w:cs="Arial"/>
                <w:b/>
                <w:color w:val="00B050"/>
                <w:lang w:eastAsia="en-US"/>
              </w:rPr>
              <w:t>?</w:t>
            </w:r>
          </w:p>
        </w:tc>
      </w:tr>
      <w:tr w:rsidR="003E35A4" w14:paraId="493598B0" w14:textId="77777777" w:rsidTr="003E35A4">
        <w:tc>
          <w:tcPr>
            <w:tcW w:w="15021" w:type="dxa"/>
          </w:tcPr>
          <w:p w14:paraId="177045E1" w14:textId="4277F06F" w:rsidR="003E35A4" w:rsidRPr="00A42302" w:rsidRDefault="003E35A4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permStart w:id="2128041502" w:edGrp="everyone" w:colFirst="0" w:colLast="0"/>
          </w:p>
        </w:tc>
      </w:tr>
      <w:permEnd w:id="2128041502"/>
      <w:tr w:rsidR="003E35A4" w14:paraId="3E15DD83" w14:textId="77777777" w:rsidTr="003E35A4">
        <w:tc>
          <w:tcPr>
            <w:tcW w:w="15021" w:type="dxa"/>
          </w:tcPr>
          <w:p w14:paraId="282F6A83" w14:textId="77777777" w:rsidR="003E35A4" w:rsidRDefault="003E35A4">
            <w:pPr>
              <w:spacing w:after="200" w:line="276" w:lineRule="auto"/>
              <w:rPr>
                <w:rFonts w:ascii="Arial" w:hAnsi="Arial" w:cs="Arial"/>
                <w:b/>
                <w:color w:val="00B050"/>
                <w:lang w:eastAsia="en-US"/>
              </w:rPr>
            </w:pPr>
            <w:r>
              <w:rPr>
                <w:rFonts w:ascii="Arial" w:hAnsi="Arial" w:cs="Arial"/>
                <w:b/>
                <w:color w:val="00B050"/>
                <w:lang w:eastAsia="en-US"/>
              </w:rPr>
              <w:t>What are the parent/carer’s views?</w:t>
            </w:r>
          </w:p>
        </w:tc>
      </w:tr>
      <w:tr w:rsidR="003E35A4" w14:paraId="0B1888D2" w14:textId="77777777" w:rsidTr="003E35A4">
        <w:tc>
          <w:tcPr>
            <w:tcW w:w="15021" w:type="dxa"/>
          </w:tcPr>
          <w:p w14:paraId="67DFADB9" w14:textId="77777777" w:rsidR="003E35A4" w:rsidRPr="00A42302" w:rsidRDefault="003E35A4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permStart w:id="1251877341" w:edGrp="everyone"/>
            <w:permStart w:id="651590044" w:edGrp="everyone" w:colFirst="0" w:colLast="0"/>
            <w:permEnd w:id="1251877341"/>
          </w:p>
        </w:tc>
      </w:tr>
    </w:tbl>
    <w:permEnd w:id="651590044"/>
    <w:p w14:paraId="2250B9C1" w14:textId="02CF7B74" w:rsidR="00EB4140" w:rsidRPr="000C273B" w:rsidRDefault="009D243B" w:rsidP="000C273B">
      <w:pPr>
        <w:rPr>
          <w:rFonts w:ascii="Arial" w:hAnsi="Arial" w:cs="Arial"/>
          <w:sz w:val="2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</w:t>
      </w:r>
      <w:permStart w:id="1595738040" w:edGrp="everyone"/>
      <w:permEnd w:id="1595738040"/>
    </w:p>
    <w:sectPr w:rsidR="00EB4140" w:rsidRPr="000C273B" w:rsidSect="00C739B3">
      <w:footerReference w:type="default" r:id="rId11"/>
      <w:headerReference w:type="first" r:id="rId12"/>
      <w:footerReference w:type="first" r:id="rId13"/>
      <w:pgSz w:w="16838" w:h="11906" w:orient="landscape" w:code="9"/>
      <w:pgMar w:top="851" w:right="1213" w:bottom="426" w:left="851" w:header="0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6BE09" w14:textId="77777777" w:rsidR="00DA1BBF" w:rsidRDefault="00DA1BBF">
      <w:r>
        <w:separator/>
      </w:r>
    </w:p>
  </w:endnote>
  <w:endnote w:type="continuationSeparator" w:id="0">
    <w:p w14:paraId="45FE8B27" w14:textId="77777777" w:rsidR="00DA1BBF" w:rsidRDefault="00DA1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2823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99C455" w14:textId="2C369763" w:rsidR="00FA2B95" w:rsidRDefault="000C273B" w:rsidP="00BE038F">
        <w:pPr>
          <w:pStyle w:val="Footer"/>
          <w:jc w:val="right"/>
        </w:pPr>
        <w:r>
          <w:t>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5121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0333AF" w14:textId="77777777" w:rsidR="001C63EC" w:rsidRDefault="001C63EC">
        <w:pPr>
          <w:pStyle w:val="Footer"/>
          <w:jc w:val="right"/>
        </w:pPr>
        <w:r>
          <w:t>1</w:t>
        </w:r>
      </w:p>
    </w:sdtContent>
  </w:sdt>
  <w:p w14:paraId="59E28EDF" w14:textId="77777777" w:rsidR="00312DB3" w:rsidRDefault="00312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C331D" w14:textId="77777777" w:rsidR="00DA1BBF" w:rsidRDefault="00DA1BBF">
      <w:r>
        <w:separator/>
      </w:r>
    </w:p>
  </w:footnote>
  <w:footnote w:type="continuationSeparator" w:id="0">
    <w:p w14:paraId="6735BA4D" w14:textId="77777777" w:rsidR="00DA1BBF" w:rsidRDefault="00DA1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329F3" w14:textId="77777777" w:rsidR="00AB1475" w:rsidRPr="00B261E4" w:rsidRDefault="00AB1475" w:rsidP="00C122CD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B2D071" wp14:editId="23F3766A">
              <wp:simplePos x="0" y="0"/>
              <wp:positionH relativeFrom="column">
                <wp:posOffset>-2286000</wp:posOffset>
              </wp:positionH>
              <wp:positionV relativeFrom="paragraph">
                <wp:posOffset>654685</wp:posOffset>
              </wp:positionV>
              <wp:extent cx="12458700" cy="0"/>
              <wp:effectExtent l="26035" t="26035" r="21590" b="2159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4587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ABF1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BA6C64" id="Straight Connector 2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0pt,51.55pt" to="801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" strokecolor="#fabf13" strokeweight="3pt"/>
          </w:pict>
        </mc:Fallback>
      </mc:AlternateContent>
    </w:r>
  </w:p>
  <w:p w14:paraId="583D394D" w14:textId="77777777" w:rsidR="00AB1475" w:rsidRPr="00A72258" w:rsidRDefault="00AB1475" w:rsidP="00C122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04DB7"/>
    <w:multiLevelType w:val="hybridMultilevel"/>
    <w:tmpl w:val="3F02AE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E4551"/>
    <w:multiLevelType w:val="hybridMultilevel"/>
    <w:tmpl w:val="7CCC1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B7D2F"/>
    <w:multiLevelType w:val="hybridMultilevel"/>
    <w:tmpl w:val="5D7E3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B2271"/>
    <w:multiLevelType w:val="hybridMultilevel"/>
    <w:tmpl w:val="11762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37D57"/>
    <w:multiLevelType w:val="hybridMultilevel"/>
    <w:tmpl w:val="A1AE0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289213">
    <w:abstractNumId w:val="2"/>
  </w:num>
  <w:num w:numId="2" w16cid:durableId="413678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0001860">
    <w:abstractNumId w:val="0"/>
  </w:num>
  <w:num w:numId="4" w16cid:durableId="2037457920">
    <w:abstractNumId w:val="4"/>
  </w:num>
  <w:num w:numId="5" w16cid:durableId="862060995">
    <w:abstractNumId w:val="3"/>
  </w:num>
  <w:num w:numId="6" w16cid:durableId="1511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BCHt1t9FwuxOEzhTjTCZC3Vg/ByiG7NONtTEHaHeyz08DtKDUxe86mMGqEtK9F1Xkf5PZLF/Cf7WddzS1VylA==" w:salt="1jk/bWvVdchOE0SBDILW7w=="/>
  <w:autoFormatOverrid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9D5"/>
    <w:rsid w:val="00000427"/>
    <w:rsid w:val="000010E2"/>
    <w:rsid w:val="00001CC7"/>
    <w:rsid w:val="000128B1"/>
    <w:rsid w:val="00013292"/>
    <w:rsid w:val="0002200B"/>
    <w:rsid w:val="000347E0"/>
    <w:rsid w:val="0004041E"/>
    <w:rsid w:val="00047DFF"/>
    <w:rsid w:val="00051254"/>
    <w:rsid w:val="00053DAC"/>
    <w:rsid w:val="00072263"/>
    <w:rsid w:val="00082BAF"/>
    <w:rsid w:val="00087782"/>
    <w:rsid w:val="000A59A0"/>
    <w:rsid w:val="000A7BB5"/>
    <w:rsid w:val="000B2290"/>
    <w:rsid w:val="000C273B"/>
    <w:rsid w:val="000C4CE6"/>
    <w:rsid w:val="000E5DE7"/>
    <w:rsid w:val="00101DEA"/>
    <w:rsid w:val="00110B9F"/>
    <w:rsid w:val="00110F4F"/>
    <w:rsid w:val="00114EB4"/>
    <w:rsid w:val="00130674"/>
    <w:rsid w:val="001417B9"/>
    <w:rsid w:val="00143E21"/>
    <w:rsid w:val="00145159"/>
    <w:rsid w:val="001553CD"/>
    <w:rsid w:val="0016769B"/>
    <w:rsid w:val="00182015"/>
    <w:rsid w:val="00185743"/>
    <w:rsid w:val="00190457"/>
    <w:rsid w:val="001962A6"/>
    <w:rsid w:val="0019638B"/>
    <w:rsid w:val="001C63EC"/>
    <w:rsid w:val="001D2160"/>
    <w:rsid w:val="001D266C"/>
    <w:rsid w:val="001E4A85"/>
    <w:rsid w:val="001F6A75"/>
    <w:rsid w:val="001F777A"/>
    <w:rsid w:val="002000FA"/>
    <w:rsid w:val="002069C0"/>
    <w:rsid w:val="00217F7E"/>
    <w:rsid w:val="002426F7"/>
    <w:rsid w:val="00242916"/>
    <w:rsid w:val="0025048B"/>
    <w:rsid w:val="00256A4E"/>
    <w:rsid w:val="00264CFC"/>
    <w:rsid w:val="002822E2"/>
    <w:rsid w:val="00284680"/>
    <w:rsid w:val="00285CCB"/>
    <w:rsid w:val="002863A2"/>
    <w:rsid w:val="0029201C"/>
    <w:rsid w:val="002C6E5D"/>
    <w:rsid w:val="002D50E5"/>
    <w:rsid w:val="002E5B31"/>
    <w:rsid w:val="002F2E76"/>
    <w:rsid w:val="002F67AD"/>
    <w:rsid w:val="002F7DCD"/>
    <w:rsid w:val="003045F1"/>
    <w:rsid w:val="00307B1A"/>
    <w:rsid w:val="00312DB3"/>
    <w:rsid w:val="00312EDE"/>
    <w:rsid w:val="00321E16"/>
    <w:rsid w:val="00323EA9"/>
    <w:rsid w:val="00326865"/>
    <w:rsid w:val="003370E5"/>
    <w:rsid w:val="00345CD0"/>
    <w:rsid w:val="00351BD4"/>
    <w:rsid w:val="00353AE4"/>
    <w:rsid w:val="003640B9"/>
    <w:rsid w:val="0036673F"/>
    <w:rsid w:val="003733ED"/>
    <w:rsid w:val="00377B41"/>
    <w:rsid w:val="00387012"/>
    <w:rsid w:val="00394B12"/>
    <w:rsid w:val="003A068B"/>
    <w:rsid w:val="003A1BEC"/>
    <w:rsid w:val="003B354B"/>
    <w:rsid w:val="003E35A4"/>
    <w:rsid w:val="003F1F9B"/>
    <w:rsid w:val="003F26BE"/>
    <w:rsid w:val="00401718"/>
    <w:rsid w:val="00413A41"/>
    <w:rsid w:val="00433D62"/>
    <w:rsid w:val="0043513A"/>
    <w:rsid w:val="00436F4E"/>
    <w:rsid w:val="00437AAC"/>
    <w:rsid w:val="004432CE"/>
    <w:rsid w:val="00444848"/>
    <w:rsid w:val="00467415"/>
    <w:rsid w:val="0047650A"/>
    <w:rsid w:val="004A5C71"/>
    <w:rsid w:val="004B409C"/>
    <w:rsid w:val="004C305F"/>
    <w:rsid w:val="004C482B"/>
    <w:rsid w:val="004D1C86"/>
    <w:rsid w:val="004D6370"/>
    <w:rsid w:val="004D6477"/>
    <w:rsid w:val="004E7971"/>
    <w:rsid w:val="004F16E7"/>
    <w:rsid w:val="0050053F"/>
    <w:rsid w:val="00501469"/>
    <w:rsid w:val="00503235"/>
    <w:rsid w:val="0051321D"/>
    <w:rsid w:val="00554094"/>
    <w:rsid w:val="005540DD"/>
    <w:rsid w:val="00566F13"/>
    <w:rsid w:val="0056793B"/>
    <w:rsid w:val="00576C5B"/>
    <w:rsid w:val="005811EC"/>
    <w:rsid w:val="005A026C"/>
    <w:rsid w:val="005A2169"/>
    <w:rsid w:val="005B18BA"/>
    <w:rsid w:val="005C3CDE"/>
    <w:rsid w:val="005E1E28"/>
    <w:rsid w:val="005E3271"/>
    <w:rsid w:val="00607A88"/>
    <w:rsid w:val="0061569A"/>
    <w:rsid w:val="00615F94"/>
    <w:rsid w:val="006206D3"/>
    <w:rsid w:val="006332ED"/>
    <w:rsid w:val="00640E13"/>
    <w:rsid w:val="00646E98"/>
    <w:rsid w:val="00654393"/>
    <w:rsid w:val="006566FE"/>
    <w:rsid w:val="00691342"/>
    <w:rsid w:val="00691DD9"/>
    <w:rsid w:val="006974F0"/>
    <w:rsid w:val="006B529A"/>
    <w:rsid w:val="006B59E9"/>
    <w:rsid w:val="006F5517"/>
    <w:rsid w:val="006F686A"/>
    <w:rsid w:val="00711113"/>
    <w:rsid w:val="007125D3"/>
    <w:rsid w:val="00730E7C"/>
    <w:rsid w:val="00760125"/>
    <w:rsid w:val="00760A6B"/>
    <w:rsid w:val="0076114B"/>
    <w:rsid w:val="007767FC"/>
    <w:rsid w:val="00790550"/>
    <w:rsid w:val="007A109B"/>
    <w:rsid w:val="007A7CC8"/>
    <w:rsid w:val="007B1982"/>
    <w:rsid w:val="007C5FF2"/>
    <w:rsid w:val="007C7BF1"/>
    <w:rsid w:val="007E2522"/>
    <w:rsid w:val="007F216C"/>
    <w:rsid w:val="007F21F4"/>
    <w:rsid w:val="0080256E"/>
    <w:rsid w:val="00802FF0"/>
    <w:rsid w:val="00803AC1"/>
    <w:rsid w:val="00820D76"/>
    <w:rsid w:val="00836EBA"/>
    <w:rsid w:val="00840AD4"/>
    <w:rsid w:val="00841AC0"/>
    <w:rsid w:val="00847550"/>
    <w:rsid w:val="00857B6F"/>
    <w:rsid w:val="008648B8"/>
    <w:rsid w:val="008657B4"/>
    <w:rsid w:val="00871809"/>
    <w:rsid w:val="008801F1"/>
    <w:rsid w:val="008876CC"/>
    <w:rsid w:val="008915B5"/>
    <w:rsid w:val="008A2A7C"/>
    <w:rsid w:val="008B1823"/>
    <w:rsid w:val="008B5C98"/>
    <w:rsid w:val="008B79BC"/>
    <w:rsid w:val="008C1A33"/>
    <w:rsid w:val="008D0FE8"/>
    <w:rsid w:val="008F0D95"/>
    <w:rsid w:val="00903C90"/>
    <w:rsid w:val="00905C3E"/>
    <w:rsid w:val="00907CD7"/>
    <w:rsid w:val="00911B51"/>
    <w:rsid w:val="00917252"/>
    <w:rsid w:val="00917537"/>
    <w:rsid w:val="00920208"/>
    <w:rsid w:val="0092481D"/>
    <w:rsid w:val="009304E0"/>
    <w:rsid w:val="00941CD3"/>
    <w:rsid w:val="00944F42"/>
    <w:rsid w:val="00952EC3"/>
    <w:rsid w:val="00962FB1"/>
    <w:rsid w:val="00967D74"/>
    <w:rsid w:val="009729F8"/>
    <w:rsid w:val="00972BE2"/>
    <w:rsid w:val="00973AF7"/>
    <w:rsid w:val="009849AB"/>
    <w:rsid w:val="00987C90"/>
    <w:rsid w:val="00996B69"/>
    <w:rsid w:val="009A37EB"/>
    <w:rsid w:val="009A5FB4"/>
    <w:rsid w:val="009B1B52"/>
    <w:rsid w:val="009B2DC4"/>
    <w:rsid w:val="009C45B2"/>
    <w:rsid w:val="009D243B"/>
    <w:rsid w:val="009D67C2"/>
    <w:rsid w:val="009E70C6"/>
    <w:rsid w:val="00A01F77"/>
    <w:rsid w:val="00A3748F"/>
    <w:rsid w:val="00A42302"/>
    <w:rsid w:val="00A43453"/>
    <w:rsid w:val="00A603D3"/>
    <w:rsid w:val="00A7149B"/>
    <w:rsid w:val="00A849B4"/>
    <w:rsid w:val="00A913DF"/>
    <w:rsid w:val="00AA740E"/>
    <w:rsid w:val="00AB1475"/>
    <w:rsid w:val="00AB53A6"/>
    <w:rsid w:val="00AC15F7"/>
    <w:rsid w:val="00AC4774"/>
    <w:rsid w:val="00AE06C4"/>
    <w:rsid w:val="00AE093E"/>
    <w:rsid w:val="00AE1D0C"/>
    <w:rsid w:val="00AE63D8"/>
    <w:rsid w:val="00B03DB0"/>
    <w:rsid w:val="00B27239"/>
    <w:rsid w:val="00B27777"/>
    <w:rsid w:val="00B36608"/>
    <w:rsid w:val="00B6493E"/>
    <w:rsid w:val="00B765F2"/>
    <w:rsid w:val="00B81F43"/>
    <w:rsid w:val="00B84B32"/>
    <w:rsid w:val="00B85FA1"/>
    <w:rsid w:val="00BA16FC"/>
    <w:rsid w:val="00BC0E63"/>
    <w:rsid w:val="00BC20B8"/>
    <w:rsid w:val="00BC50BF"/>
    <w:rsid w:val="00BC69E9"/>
    <w:rsid w:val="00BD4C2B"/>
    <w:rsid w:val="00BD7201"/>
    <w:rsid w:val="00BE038F"/>
    <w:rsid w:val="00BE5F82"/>
    <w:rsid w:val="00BF55FD"/>
    <w:rsid w:val="00C053A5"/>
    <w:rsid w:val="00C07AA1"/>
    <w:rsid w:val="00C122CD"/>
    <w:rsid w:val="00C24ED8"/>
    <w:rsid w:val="00C339D5"/>
    <w:rsid w:val="00C40147"/>
    <w:rsid w:val="00C40CFE"/>
    <w:rsid w:val="00C419A6"/>
    <w:rsid w:val="00C54E17"/>
    <w:rsid w:val="00C739B3"/>
    <w:rsid w:val="00C76341"/>
    <w:rsid w:val="00C8054C"/>
    <w:rsid w:val="00C813E7"/>
    <w:rsid w:val="00C83EFA"/>
    <w:rsid w:val="00C86FD0"/>
    <w:rsid w:val="00CA1A60"/>
    <w:rsid w:val="00CA2F2B"/>
    <w:rsid w:val="00CB0B70"/>
    <w:rsid w:val="00CB6B31"/>
    <w:rsid w:val="00CC22B7"/>
    <w:rsid w:val="00CC6FF9"/>
    <w:rsid w:val="00CF1BDA"/>
    <w:rsid w:val="00CF3A82"/>
    <w:rsid w:val="00CF6BAE"/>
    <w:rsid w:val="00D00C02"/>
    <w:rsid w:val="00D014CB"/>
    <w:rsid w:val="00D02DC9"/>
    <w:rsid w:val="00D05968"/>
    <w:rsid w:val="00D070F0"/>
    <w:rsid w:val="00D17397"/>
    <w:rsid w:val="00D2016F"/>
    <w:rsid w:val="00D3011A"/>
    <w:rsid w:val="00D45C0C"/>
    <w:rsid w:val="00D52317"/>
    <w:rsid w:val="00D6133F"/>
    <w:rsid w:val="00D6206B"/>
    <w:rsid w:val="00D62CCD"/>
    <w:rsid w:val="00D84BF5"/>
    <w:rsid w:val="00D958A9"/>
    <w:rsid w:val="00D95F5C"/>
    <w:rsid w:val="00DA1BBF"/>
    <w:rsid w:val="00DA4BF9"/>
    <w:rsid w:val="00DB03B7"/>
    <w:rsid w:val="00DB1E7A"/>
    <w:rsid w:val="00DB2A01"/>
    <w:rsid w:val="00DC22E2"/>
    <w:rsid w:val="00DE225A"/>
    <w:rsid w:val="00E05820"/>
    <w:rsid w:val="00E1262B"/>
    <w:rsid w:val="00E30300"/>
    <w:rsid w:val="00E3465B"/>
    <w:rsid w:val="00E5191C"/>
    <w:rsid w:val="00E5260C"/>
    <w:rsid w:val="00E61843"/>
    <w:rsid w:val="00E72FBC"/>
    <w:rsid w:val="00E74B56"/>
    <w:rsid w:val="00E76932"/>
    <w:rsid w:val="00E81F4A"/>
    <w:rsid w:val="00E86D92"/>
    <w:rsid w:val="00E96E6E"/>
    <w:rsid w:val="00EB4140"/>
    <w:rsid w:val="00EC4A04"/>
    <w:rsid w:val="00EE243E"/>
    <w:rsid w:val="00EE4DFD"/>
    <w:rsid w:val="00F06513"/>
    <w:rsid w:val="00F103D9"/>
    <w:rsid w:val="00F21366"/>
    <w:rsid w:val="00F26998"/>
    <w:rsid w:val="00F332C4"/>
    <w:rsid w:val="00F43A74"/>
    <w:rsid w:val="00F443BE"/>
    <w:rsid w:val="00F462D5"/>
    <w:rsid w:val="00F50BE0"/>
    <w:rsid w:val="00F519C7"/>
    <w:rsid w:val="00F5330D"/>
    <w:rsid w:val="00F535D0"/>
    <w:rsid w:val="00F70A1B"/>
    <w:rsid w:val="00F72DC3"/>
    <w:rsid w:val="00F7461D"/>
    <w:rsid w:val="00F80873"/>
    <w:rsid w:val="00F81414"/>
    <w:rsid w:val="00F819DD"/>
    <w:rsid w:val="00F92CDA"/>
    <w:rsid w:val="00F97031"/>
    <w:rsid w:val="00FA28DA"/>
    <w:rsid w:val="00FA2B95"/>
    <w:rsid w:val="00FA65C4"/>
    <w:rsid w:val="00FA79A6"/>
    <w:rsid w:val="00FC3DF0"/>
    <w:rsid w:val="00FE17EB"/>
    <w:rsid w:val="00FE52D7"/>
    <w:rsid w:val="00FE652A"/>
    <w:rsid w:val="00FF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00A4D0"/>
  <w15:docId w15:val="{3D12291F-8A2F-46DF-A00C-224D100F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339D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9D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C339D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9D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C339D5"/>
  </w:style>
  <w:style w:type="paragraph" w:customStyle="1" w:styleId="SectionHead">
    <w:name w:val="Section Head"/>
    <w:basedOn w:val="Normal"/>
    <w:rsid w:val="00C339D5"/>
    <w:pPr>
      <w:autoSpaceDE w:val="0"/>
      <w:autoSpaceDN w:val="0"/>
      <w:adjustRightInd w:val="0"/>
      <w:spacing w:line="300" w:lineRule="atLeast"/>
      <w:textAlignment w:val="center"/>
    </w:pPr>
    <w:rPr>
      <w:rFonts w:ascii="Arial Black" w:hAnsi="Arial Black" w:cs="Arial Black"/>
      <w:color w:val="000000"/>
      <w:spacing w:val="-29"/>
      <w:sz w:val="58"/>
      <w:szCs w:val="58"/>
    </w:rPr>
  </w:style>
  <w:style w:type="paragraph" w:customStyle="1" w:styleId="BasicParagraph">
    <w:name w:val="[Basic Paragraph]"/>
    <w:basedOn w:val="Normal"/>
    <w:rsid w:val="00C339D5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</w:rPr>
  </w:style>
  <w:style w:type="table" w:styleId="TableGrid">
    <w:name w:val="Table Grid"/>
    <w:basedOn w:val="TableNormal"/>
    <w:uiPriority w:val="59"/>
    <w:rsid w:val="00C33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C33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339D5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rsid w:val="00C339D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A7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4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40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40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BD720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2E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D3509F710F74382E4E93915CC4D4D" ma:contentTypeVersion="2" ma:contentTypeDescription="Create a new document." ma:contentTypeScope="" ma:versionID="22d99402f6db188d4a66f04ebe636f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8b3e1bbbf08e45f04dca6d1615d4bf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0EE763B-D406-40B7-8A93-4CF87FB753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31DA97-09CD-4571-AD59-B865D2F2B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BE25C6-5042-447E-9D16-1884C51AD5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8E00D9-FA46-4DDD-BD22-289CECCB3726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4</Words>
  <Characters>766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ugh, Sarah</dc:creator>
  <cp:lastModifiedBy>Hope, Deborah</cp:lastModifiedBy>
  <cp:revision>3</cp:revision>
  <cp:lastPrinted>2020-01-24T13:14:00Z</cp:lastPrinted>
  <dcterms:created xsi:type="dcterms:W3CDTF">2023-10-30T09:27:00Z</dcterms:created>
  <dcterms:modified xsi:type="dcterms:W3CDTF">2023-10-3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D3509F710F74382E4E93915CC4D4D</vt:lpwstr>
  </property>
</Properties>
</file>